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BE" w:rsidRDefault="007664C1" w:rsidP="007664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316AD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577C2">
        <w:rPr>
          <w:rFonts w:ascii="Times New Roman" w:hAnsi="Times New Roman" w:cs="Times New Roman"/>
          <w:sz w:val="24"/>
          <w:szCs w:val="24"/>
        </w:rPr>
        <w:t xml:space="preserve"> от </w:t>
      </w:r>
      <w:r w:rsidR="000572BF">
        <w:rPr>
          <w:rFonts w:ascii="Times New Roman" w:hAnsi="Times New Roman" w:cs="Times New Roman"/>
          <w:sz w:val="24"/>
          <w:szCs w:val="24"/>
        </w:rPr>
        <w:t>22</w:t>
      </w:r>
      <w:r w:rsidR="00DF669B" w:rsidRPr="000572BF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="009577C2" w:rsidRPr="000572B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F669B" w:rsidRPr="000572B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77C2" w:rsidRPr="0005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1</w:t>
      </w:r>
      <w:r w:rsidR="000572BF" w:rsidRPr="000572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664C1" w:rsidRDefault="007664C1" w:rsidP="007664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4C1" w:rsidRPr="006C4BD1" w:rsidRDefault="007664C1" w:rsidP="007664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обеспечению информационной безопасности детей </w:t>
      </w:r>
      <w:r w:rsidR="000572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МБОУ СОШ № 19</w:t>
      </w:r>
      <w:r w:rsidR="000572BF">
        <w:rPr>
          <w:rFonts w:ascii="Times New Roman" w:hAnsi="Times New Roman" w:cs="Times New Roman"/>
          <w:sz w:val="24"/>
          <w:szCs w:val="24"/>
        </w:rPr>
        <w:t xml:space="preserve"> </w:t>
      </w:r>
      <w:r w:rsidRPr="006C4BD1">
        <w:rPr>
          <w:rFonts w:ascii="Times New Roman" w:hAnsi="Times New Roman" w:cs="Times New Roman"/>
          <w:sz w:val="24"/>
          <w:szCs w:val="24"/>
        </w:rPr>
        <w:t xml:space="preserve">на </w:t>
      </w:r>
      <w:r w:rsidR="004D2AA8">
        <w:rPr>
          <w:rFonts w:ascii="Times New Roman" w:hAnsi="Times New Roman" w:cs="Times New Roman"/>
          <w:sz w:val="24"/>
          <w:szCs w:val="24"/>
        </w:rPr>
        <w:t>201</w:t>
      </w:r>
      <w:r w:rsidR="00A82FB2">
        <w:rPr>
          <w:rFonts w:ascii="Times New Roman" w:hAnsi="Times New Roman" w:cs="Times New Roman"/>
          <w:sz w:val="24"/>
          <w:szCs w:val="24"/>
        </w:rPr>
        <w:t>9</w:t>
      </w:r>
      <w:r w:rsidR="004D2AA8">
        <w:rPr>
          <w:rFonts w:ascii="Times New Roman" w:hAnsi="Times New Roman" w:cs="Times New Roman"/>
          <w:sz w:val="24"/>
          <w:szCs w:val="24"/>
        </w:rPr>
        <w:t xml:space="preserve"> - 2021</w:t>
      </w:r>
      <w:r w:rsidR="006C4BD1" w:rsidRPr="006C4BD1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6C4B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C1" w:rsidRDefault="007664C1" w:rsidP="007664C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2956"/>
        <w:gridCol w:w="2289"/>
        <w:gridCol w:w="2957"/>
        <w:gridCol w:w="5548"/>
      </w:tblGrid>
      <w:tr w:rsidR="007664C1" w:rsidRPr="007664C1" w:rsidTr="009577C2">
        <w:tc>
          <w:tcPr>
            <w:tcW w:w="959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6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9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548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664C1" w:rsidRPr="007664C1" w:rsidTr="009577C2">
        <w:tc>
          <w:tcPr>
            <w:tcW w:w="14709" w:type="dxa"/>
            <w:gridSpan w:val="5"/>
          </w:tcPr>
          <w:p w:rsidR="007664C1" w:rsidRPr="007664C1" w:rsidRDefault="007664C1" w:rsidP="00AE42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правовых механизмов защиты детей от распространения информации, причиняющей вред их здоровью и развитию</w:t>
            </w:r>
          </w:p>
        </w:tc>
      </w:tr>
      <w:tr w:rsidR="007664C1" w:rsidRPr="007664C1" w:rsidTr="009577C2">
        <w:tc>
          <w:tcPr>
            <w:tcW w:w="959" w:type="dxa"/>
          </w:tcPr>
          <w:p w:rsidR="007664C1" w:rsidRPr="007664C1" w:rsidRDefault="007664C1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6" w:type="dxa"/>
          </w:tcPr>
          <w:p w:rsidR="007664C1" w:rsidRPr="007664C1" w:rsidRDefault="002D4F5A" w:rsidP="002D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ых актов в сфере </w:t>
            </w:r>
            <w:r w:rsidR="00DC553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нформационной безопасности детей</w:t>
            </w:r>
          </w:p>
        </w:tc>
        <w:tc>
          <w:tcPr>
            <w:tcW w:w="2289" w:type="dxa"/>
            <w:vAlign w:val="center"/>
          </w:tcPr>
          <w:p w:rsidR="007664C1" w:rsidRPr="007664C1" w:rsidRDefault="009577C2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2FB2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</w:p>
        </w:tc>
        <w:tc>
          <w:tcPr>
            <w:tcW w:w="2957" w:type="dxa"/>
            <w:vAlign w:val="center"/>
          </w:tcPr>
          <w:p w:rsidR="00EC1CE5" w:rsidRPr="007664C1" w:rsidRDefault="002D4F5A" w:rsidP="002D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5548" w:type="dxa"/>
            <w:vAlign w:val="center"/>
          </w:tcPr>
          <w:p w:rsidR="00EC1CE5" w:rsidRPr="007664C1" w:rsidRDefault="006E6DE4" w:rsidP="006E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 педагогов в сфере обеспечения информационной безопасности детей</w:t>
            </w:r>
          </w:p>
        </w:tc>
      </w:tr>
      <w:tr w:rsidR="007664C1" w:rsidRPr="007664C1" w:rsidTr="009577C2">
        <w:tc>
          <w:tcPr>
            <w:tcW w:w="959" w:type="dxa"/>
          </w:tcPr>
          <w:p w:rsidR="007664C1" w:rsidRPr="007664C1" w:rsidRDefault="00EC1CE5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6" w:type="dxa"/>
          </w:tcPr>
          <w:p w:rsidR="007664C1" w:rsidRPr="007664C1" w:rsidRDefault="00EC1CE5" w:rsidP="00AE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работы школы по обеспечению информационной безопасности обучающихся при работе с информацией на сайте школы</w:t>
            </w:r>
          </w:p>
        </w:tc>
        <w:tc>
          <w:tcPr>
            <w:tcW w:w="2289" w:type="dxa"/>
            <w:vAlign w:val="center"/>
          </w:tcPr>
          <w:p w:rsidR="007664C1" w:rsidRPr="007664C1" w:rsidRDefault="00A82FB2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57" w:type="dxa"/>
            <w:vAlign w:val="center"/>
          </w:tcPr>
          <w:p w:rsidR="00EC1CE5" w:rsidRDefault="00EC1CE5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C1" w:rsidRPr="007664C1" w:rsidRDefault="00EC1CE5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</w:t>
            </w:r>
            <w:r w:rsidR="0018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AA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чебно-воспитательной работе, </w:t>
            </w:r>
            <w:r w:rsidR="00186631">
              <w:rPr>
                <w:rFonts w:ascii="Times New Roman" w:hAnsi="Times New Roman" w:cs="Times New Roman"/>
                <w:sz w:val="24"/>
                <w:szCs w:val="24"/>
              </w:rPr>
              <w:t>администратор школьного сайта</w:t>
            </w:r>
          </w:p>
        </w:tc>
        <w:tc>
          <w:tcPr>
            <w:tcW w:w="5548" w:type="dxa"/>
            <w:vAlign w:val="center"/>
          </w:tcPr>
          <w:p w:rsidR="007664C1" w:rsidRDefault="00EC1CE5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траницы на школьном сайте.</w:t>
            </w:r>
          </w:p>
          <w:p w:rsidR="00EC1CE5" w:rsidRPr="007664C1" w:rsidRDefault="00EC1CE5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 участников образовательного процесса</w:t>
            </w:r>
          </w:p>
        </w:tc>
      </w:tr>
      <w:tr w:rsidR="007664C1" w:rsidRPr="007664C1" w:rsidTr="004D2AA8">
        <w:tc>
          <w:tcPr>
            <w:tcW w:w="959" w:type="dxa"/>
          </w:tcPr>
          <w:p w:rsidR="007664C1" w:rsidRPr="007664C1" w:rsidRDefault="00EC1CE5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6" w:type="dxa"/>
          </w:tcPr>
          <w:p w:rsidR="007664C1" w:rsidRPr="007664C1" w:rsidRDefault="00EC1CE5" w:rsidP="00AE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опросов по обеспечению мер информационной безопасности в образовательные и воспитательные программы</w:t>
            </w:r>
          </w:p>
        </w:tc>
        <w:tc>
          <w:tcPr>
            <w:tcW w:w="2289" w:type="dxa"/>
            <w:vAlign w:val="center"/>
          </w:tcPr>
          <w:p w:rsidR="007664C1" w:rsidRPr="007664C1" w:rsidRDefault="009577C2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7664C1" w:rsidRDefault="00EC1CE5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тора</w:t>
            </w:r>
            <w:r w:rsidR="00F479E0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классные руководители</w:t>
            </w:r>
            <w:r w:rsidR="004D2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 заместитель директора по учебно-воспитательной работе.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 заместитель директора по учебно-воспитательной работе.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Pr="007664C1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7664C1" w:rsidRDefault="00F479E0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воспитательной работы классов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E0" w:rsidRPr="009577C2" w:rsidRDefault="00F479E0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C2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A8" w:rsidRDefault="004D2AA8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E0" w:rsidRPr="00F479E0" w:rsidRDefault="00F479E0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мотности по проблемам информационной безопасности все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F479E0" w:rsidRPr="007664C1" w:rsidTr="009577C2">
        <w:tc>
          <w:tcPr>
            <w:tcW w:w="14709" w:type="dxa"/>
            <w:gridSpan w:val="5"/>
          </w:tcPr>
          <w:p w:rsidR="00F479E0" w:rsidRPr="00F479E0" w:rsidRDefault="00F479E0" w:rsidP="00AE42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расширенной системы доступа к Интернет-ресурсам соответствующим задачам воспитания и образования</w:t>
            </w:r>
          </w:p>
        </w:tc>
      </w:tr>
      <w:tr w:rsidR="007664C1" w:rsidRPr="007664C1" w:rsidTr="009577C2">
        <w:tc>
          <w:tcPr>
            <w:tcW w:w="959" w:type="dxa"/>
          </w:tcPr>
          <w:p w:rsidR="007664C1" w:rsidRPr="007664C1" w:rsidRDefault="00F479E0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6" w:type="dxa"/>
          </w:tcPr>
          <w:p w:rsidR="007664C1" w:rsidRPr="007664C1" w:rsidRDefault="00FC626E" w:rsidP="00AE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9E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(контент-фильтрация) и актуальности антивирусных баз</w:t>
            </w:r>
          </w:p>
        </w:tc>
        <w:tc>
          <w:tcPr>
            <w:tcW w:w="2289" w:type="dxa"/>
            <w:vAlign w:val="center"/>
          </w:tcPr>
          <w:p w:rsidR="007664C1" w:rsidRPr="007664C1" w:rsidRDefault="009577C2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7664C1" w:rsidRPr="007664C1" w:rsidRDefault="00FC626E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учитель информатики</w:t>
            </w:r>
          </w:p>
        </w:tc>
        <w:tc>
          <w:tcPr>
            <w:tcW w:w="5548" w:type="dxa"/>
            <w:vAlign w:val="center"/>
          </w:tcPr>
          <w:p w:rsidR="007664C1" w:rsidRPr="007664C1" w:rsidRDefault="00FC626E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по проверке работы контент-фильтрации</w:t>
            </w:r>
          </w:p>
        </w:tc>
      </w:tr>
      <w:tr w:rsidR="007664C1" w:rsidRPr="007664C1" w:rsidTr="009577C2">
        <w:tc>
          <w:tcPr>
            <w:tcW w:w="959" w:type="dxa"/>
          </w:tcPr>
          <w:p w:rsidR="007664C1" w:rsidRPr="007664C1" w:rsidRDefault="00FC626E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56" w:type="dxa"/>
          </w:tcPr>
          <w:p w:rsidR="007664C1" w:rsidRPr="007664C1" w:rsidRDefault="00FC626E" w:rsidP="00AE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антивирусной защиты</w:t>
            </w:r>
          </w:p>
        </w:tc>
        <w:tc>
          <w:tcPr>
            <w:tcW w:w="2289" w:type="dxa"/>
            <w:vAlign w:val="center"/>
          </w:tcPr>
          <w:p w:rsidR="007664C1" w:rsidRPr="007664C1" w:rsidRDefault="009577C2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7664C1" w:rsidRPr="007664C1" w:rsidRDefault="00FC626E" w:rsidP="004D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4D2AA8">
              <w:rPr>
                <w:rFonts w:ascii="Times New Roman" w:hAnsi="Times New Roman" w:cs="Times New Roman"/>
                <w:sz w:val="24"/>
                <w:szCs w:val="24"/>
              </w:rPr>
              <w:t xml:space="preserve">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ами, Килина С.Л., учитель информатики</w:t>
            </w:r>
          </w:p>
        </w:tc>
        <w:tc>
          <w:tcPr>
            <w:tcW w:w="5548" w:type="dxa"/>
            <w:vAlign w:val="center"/>
          </w:tcPr>
          <w:p w:rsidR="007664C1" w:rsidRPr="007664C1" w:rsidRDefault="00FC626E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антивирусной защиты</w:t>
            </w:r>
          </w:p>
        </w:tc>
      </w:tr>
      <w:tr w:rsidR="00FC626E" w:rsidRPr="007664C1" w:rsidTr="009577C2">
        <w:tc>
          <w:tcPr>
            <w:tcW w:w="14709" w:type="dxa"/>
            <w:gridSpan w:val="5"/>
          </w:tcPr>
          <w:p w:rsidR="00FC626E" w:rsidRPr="00FC626E" w:rsidRDefault="00FC626E" w:rsidP="00AE42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E">
              <w:rPr>
                <w:rFonts w:ascii="Times New Roman" w:hAnsi="Times New Roman" w:cs="Times New Roman"/>
                <w:sz w:val="24"/>
                <w:szCs w:val="24"/>
              </w:rPr>
              <w:t>Профилактика у детей и подростков интернет-, игровой- зависимости и правонарушений с использованием информационно-телекоммуникационных технологий</w:t>
            </w:r>
          </w:p>
        </w:tc>
      </w:tr>
      <w:tr w:rsidR="00FC626E" w:rsidRPr="007664C1" w:rsidTr="009577C2">
        <w:tc>
          <w:tcPr>
            <w:tcW w:w="959" w:type="dxa"/>
          </w:tcPr>
          <w:p w:rsidR="00FC626E" w:rsidRDefault="00AE429F" w:rsidP="00AE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56" w:type="dxa"/>
          </w:tcPr>
          <w:p w:rsidR="00AE429F" w:rsidRPr="00AE429F" w:rsidRDefault="00AE429F" w:rsidP="00AE429F">
            <w:pPr>
              <w:pStyle w:val="Default"/>
            </w:pPr>
            <w:r w:rsidRPr="00AE429F">
              <w:t xml:space="preserve">Ознакомление </w:t>
            </w:r>
            <w:r>
              <w:t>об</w:t>
            </w:r>
            <w:r w:rsidRPr="00AE429F">
              <w:t>уча</w:t>
            </w:r>
            <w:r>
              <w:t>ю</w:t>
            </w:r>
            <w:r w:rsidRPr="00AE429F">
              <w:t>щихся с</w:t>
            </w:r>
            <w:r w:rsidR="00186631">
              <w:t xml:space="preserve"> </w:t>
            </w:r>
            <w:r w:rsidRPr="00AE429F">
              <w:t xml:space="preserve">Федеральным </w:t>
            </w:r>
          </w:p>
          <w:p w:rsidR="00FC626E" w:rsidRDefault="00AE429F" w:rsidP="0018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9F">
              <w:rPr>
                <w:rFonts w:ascii="Times New Roman" w:hAnsi="Times New Roman" w:cs="Times New Roman"/>
                <w:sz w:val="24"/>
                <w:szCs w:val="24"/>
              </w:rPr>
              <w:t>Законом о защите детей от</w:t>
            </w:r>
            <w:r w:rsidR="0018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9F">
              <w:rPr>
                <w:rFonts w:ascii="Times New Roman" w:hAnsi="Times New Roman" w:cs="Times New Roman"/>
                <w:sz w:val="24"/>
                <w:szCs w:val="24"/>
              </w:rPr>
              <w:t>информации, причиняющей вред их здоровью и развитию</w:t>
            </w:r>
            <w:r w:rsidR="00186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vAlign w:val="center"/>
          </w:tcPr>
          <w:p w:rsidR="00FC626E" w:rsidRPr="007664C1" w:rsidRDefault="002E1A60" w:rsidP="0095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7C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нтябрь</w:t>
            </w:r>
          </w:p>
        </w:tc>
        <w:tc>
          <w:tcPr>
            <w:tcW w:w="2957" w:type="dxa"/>
            <w:vAlign w:val="center"/>
          </w:tcPr>
          <w:p w:rsidR="00FC626E" w:rsidRDefault="00AE429F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</w:t>
            </w:r>
            <w:r w:rsidR="006A115D">
              <w:rPr>
                <w:rFonts w:ascii="Times New Roman" w:hAnsi="Times New Roman" w:cs="Times New Roman"/>
                <w:sz w:val="24"/>
                <w:szCs w:val="24"/>
              </w:rPr>
              <w:t>тора по воспитательной работ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6A1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5548" w:type="dxa"/>
            <w:vAlign w:val="center"/>
          </w:tcPr>
          <w:p w:rsidR="00FC626E" w:rsidRDefault="00AE429F" w:rsidP="009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грамотности</w:t>
            </w:r>
            <w:r w:rsidR="00186631" w:rsidRPr="00AE429F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классных часах</w:t>
            </w:r>
          </w:p>
        </w:tc>
      </w:tr>
      <w:tr w:rsidR="001C74AD" w:rsidRPr="007664C1" w:rsidTr="009577C2">
        <w:tc>
          <w:tcPr>
            <w:tcW w:w="959" w:type="dxa"/>
          </w:tcPr>
          <w:p w:rsidR="001C74AD" w:rsidRDefault="001C74AD" w:rsidP="001C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56" w:type="dxa"/>
          </w:tcPr>
          <w:p w:rsidR="001C74AD" w:rsidRPr="00AE429F" w:rsidRDefault="001C74AD" w:rsidP="001C74AD">
            <w:pPr>
              <w:pStyle w:val="Default"/>
            </w:pPr>
            <w:r>
              <w:t xml:space="preserve">Размещение на </w:t>
            </w:r>
            <w:r w:rsidR="000F4C29">
              <w:t>информационных стендах в фойе и учебных кабинетах, оснащенных ПК с выходом в сеть Интернет информационные памятки по обеспечению информационной безопасности учащихся.</w:t>
            </w:r>
          </w:p>
        </w:tc>
        <w:tc>
          <w:tcPr>
            <w:tcW w:w="2289" w:type="dxa"/>
            <w:vAlign w:val="center"/>
          </w:tcPr>
          <w:p w:rsidR="001C74AD" w:rsidRDefault="00A82FB2" w:rsidP="001C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57" w:type="dxa"/>
            <w:vAlign w:val="center"/>
          </w:tcPr>
          <w:p w:rsidR="001C74AD" w:rsidRDefault="000F4C29" w:rsidP="001C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тора по воспитательной работе,  Килина С.Л.,  заместитель директора по учебно-воспитательной работе</w:t>
            </w:r>
          </w:p>
        </w:tc>
        <w:tc>
          <w:tcPr>
            <w:tcW w:w="5548" w:type="dxa"/>
            <w:vAlign w:val="center"/>
          </w:tcPr>
          <w:p w:rsidR="001C74AD" w:rsidRDefault="000F4C29" w:rsidP="001C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повышение уровня информационной деятельности школы по информированию учащихся, их родителей (законных представителей) и педагогических работников об основных аспектах информационной безопасности</w:t>
            </w:r>
          </w:p>
        </w:tc>
      </w:tr>
      <w:tr w:rsidR="000F4C29" w:rsidRPr="007664C1" w:rsidTr="00CE4C99">
        <w:trPr>
          <w:trHeight w:val="1408"/>
        </w:trPr>
        <w:tc>
          <w:tcPr>
            <w:tcW w:w="959" w:type="dxa"/>
          </w:tcPr>
          <w:p w:rsidR="000F4C29" w:rsidRDefault="00342997" w:rsidP="001C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56" w:type="dxa"/>
          </w:tcPr>
          <w:p w:rsidR="002E1A60" w:rsidRPr="002E1A60" w:rsidRDefault="002E1A60" w:rsidP="002E1A60">
            <w:pPr>
              <w:pStyle w:val="Default"/>
            </w:pPr>
            <w:r w:rsidRPr="002E1A60">
              <w:t>Мониторинговые исследования</w:t>
            </w:r>
          </w:p>
          <w:p w:rsidR="000F4C29" w:rsidRDefault="002E1A60" w:rsidP="002E1A60">
            <w:pPr>
              <w:pStyle w:val="Default"/>
            </w:pPr>
            <w:r w:rsidRPr="002E1A60">
              <w:t>по вопросам обеспечения безопасности образовательной среды</w:t>
            </w:r>
            <w:r w:rsidR="00CE4C99">
              <w:t xml:space="preserve"> обучающихся и родителей</w:t>
            </w:r>
          </w:p>
        </w:tc>
        <w:tc>
          <w:tcPr>
            <w:tcW w:w="2289" w:type="dxa"/>
            <w:vAlign w:val="center"/>
          </w:tcPr>
          <w:p w:rsidR="000F4C29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0F4C29" w:rsidRDefault="002E1A60" w:rsidP="001C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99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информатики</w:t>
            </w:r>
          </w:p>
        </w:tc>
        <w:tc>
          <w:tcPr>
            <w:tcW w:w="5548" w:type="dxa"/>
            <w:vAlign w:val="center"/>
          </w:tcPr>
          <w:p w:rsidR="00CE4C99" w:rsidRPr="00CE4C99" w:rsidRDefault="00CE4C99" w:rsidP="00CE4C99">
            <w:pPr>
              <w:shd w:val="clear" w:color="auto" w:fill="FFFFFF"/>
              <w:spacing w:line="2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владения компьютерными технологиями и продуктивность работы с компьютером у обучающихся;  </w:t>
            </w:r>
            <w:r w:rsidRPr="00CE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к присутствию информационных технологий в жизни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ние ими роли информ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младших школьников</w:t>
            </w:r>
          </w:p>
          <w:p w:rsidR="000F4C29" w:rsidRDefault="000F4C29" w:rsidP="002E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56" w:type="dxa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нформационная безопасность»</w:t>
            </w: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обучающихся 5-11 классов о информационной безопасности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уроков безопасности в начальной школе «Мы умные пользователи Интернета»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обучающихся 1-4 классов о информационной безопасности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56" w:type="dxa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акции для учащихся 7-11 классов «Мы за безопасный интернет» в рамках недели "Интернет-безопасность"</w:t>
            </w: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ина С.Л., учитель инфор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ебенюк Ю.Е.,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уклета об информационной безопасности 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ятиминутки» по информационной безопасности на уроках информатики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учитель информатик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информационной грамотности учащихся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лассных часов </w:t>
            </w:r>
          </w:p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3"/>
                <w:szCs w:val="23"/>
              </w:rPr>
              <w:t xml:space="preserve">«Полезные и познавательные ресурсы </w:t>
            </w:r>
          </w:p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нета» </w:t>
            </w:r>
          </w:p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3"/>
                <w:szCs w:val="23"/>
              </w:rPr>
              <w:t xml:space="preserve">«Правила безопасности в Интернет» </w:t>
            </w:r>
          </w:p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3"/>
                <w:szCs w:val="23"/>
              </w:rPr>
              <w:t xml:space="preserve">«Как защититься от Интернет- угроз»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342997" w:rsidRPr="007664C1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тора по воспитательной работе, классные руководител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памяток по правилам пользования Интернета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97" w:rsidRPr="007664C1" w:rsidTr="009577C2">
        <w:tc>
          <w:tcPr>
            <w:tcW w:w="14709" w:type="dxa"/>
            <w:gridSpan w:val="5"/>
          </w:tcPr>
          <w:p w:rsidR="00342997" w:rsidRPr="00F9238A" w:rsidRDefault="00342997" w:rsidP="003429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 граждан о возможности защиты детей от информации, причиняющей вред их здоровью и развитию.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</w:pPr>
            <w:r>
              <w:rPr>
                <w:sz w:val="23"/>
                <w:szCs w:val="23"/>
              </w:rPr>
              <w:t xml:space="preserve">Знакомство участников образовательного процесса с Законом № 436- ФЗ «0 защите детей от информации, причиняющей вред их здоровью и развитию» 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3D71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а О.П., заместитель директора по воспитательной работе, классные руководител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грамотности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56" w:type="dxa"/>
          </w:tcPr>
          <w:p w:rsidR="00342997" w:rsidRPr="00C32218" w:rsidRDefault="00342997" w:rsidP="00342997">
            <w:pPr>
              <w:pStyle w:val="Default"/>
            </w:pPr>
            <w:r w:rsidRPr="00C32218">
              <w:t xml:space="preserve">Ведение страницы </w:t>
            </w:r>
            <w:r>
              <w:rPr>
                <w:color w:val="auto"/>
              </w:rPr>
              <w:t>«Информационная безопасность»</w:t>
            </w:r>
            <w:r w:rsidRPr="00C32218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C32218">
              <w:t xml:space="preserve">на школьном сайте </w:t>
            </w:r>
          </w:p>
          <w:p w:rsidR="00342997" w:rsidRPr="00C32218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1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нтернет - безопасности</w:t>
            </w:r>
            <w:r w:rsidRPr="00C322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3D71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администратор школьного сайта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траницы в актуальном виде</w:t>
            </w:r>
          </w:p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56" w:type="dxa"/>
          </w:tcPr>
          <w:p w:rsidR="00342997" w:rsidRDefault="00342997" w:rsidP="003429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участников образовательного процесса с правилами использования сети Интернет в общеобразовательном учреждении </w:t>
            </w:r>
          </w:p>
          <w:p w:rsidR="00342997" w:rsidRDefault="00342997" w:rsidP="00342997">
            <w:pPr>
              <w:pStyle w:val="Default"/>
            </w:pP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3D71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Л., учитель информатики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ое просвещение участников образовательного процесса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56" w:type="dxa"/>
          </w:tcPr>
          <w:p w:rsidR="00342997" w:rsidRPr="006A115D" w:rsidRDefault="00342997" w:rsidP="003429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15D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ые (информационные) мероприятия по широкому</w:t>
            </w:r>
          </w:p>
          <w:p w:rsidR="00342997" w:rsidRPr="006A115D" w:rsidRDefault="00342997" w:rsidP="003429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15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ю с положениями Федерального закона № 436-ФЗ для </w:t>
            </w:r>
          </w:p>
          <w:p w:rsidR="00342997" w:rsidRPr="006A115D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5D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</w:t>
            </w:r>
            <w:r w:rsidRPr="006A11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70528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ина С.Л., учитель инфор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ебенюк Ю.Е.,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548" w:type="dxa"/>
            <w:vAlign w:val="center"/>
          </w:tcPr>
          <w:p w:rsidR="00342997" w:rsidRPr="00774814" w:rsidRDefault="00342997" w:rsidP="00342997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амятки</w:t>
            </w:r>
            <w:r w:rsidRPr="00774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одителей</w:t>
            </w:r>
          </w:p>
          <w:p w:rsidR="00342997" w:rsidRPr="00774814" w:rsidRDefault="00342997" w:rsidP="00342997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814">
              <w:rPr>
                <w:rFonts w:ascii="Times New Roman" w:hAnsi="Times New Roman" w:cs="Times New Roman"/>
                <w:bCs/>
                <w:sz w:val="24"/>
                <w:szCs w:val="24"/>
              </w:rPr>
              <w:t>по защите ребенка от информации,</w:t>
            </w:r>
          </w:p>
          <w:p w:rsidR="00342997" w:rsidRPr="00774814" w:rsidRDefault="00342997" w:rsidP="00342997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814">
              <w:rPr>
                <w:rFonts w:ascii="Times New Roman" w:hAnsi="Times New Roman" w:cs="Times New Roman"/>
                <w:bCs/>
                <w:sz w:val="24"/>
                <w:szCs w:val="24"/>
              </w:rPr>
              <w:t>наносящей вред его здоровью,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814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му и духовному развит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школьном сайте и в читальном зале школьной библиотеки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56" w:type="dxa"/>
          </w:tcPr>
          <w:p w:rsidR="00342997" w:rsidRPr="00FE0506" w:rsidRDefault="00342997" w:rsidP="00342997">
            <w:pPr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FE0506">
              <w:rPr>
                <w:rFonts w:ascii="Times New Roman" w:hAnsi="Times New Roman"/>
                <w:sz w:val="24"/>
                <w:szCs w:val="24"/>
              </w:rPr>
              <w:t>Комплектование фондов  библиотек с учетом инструкции о работе с изданиями, включенными в «Федеральный списо</w:t>
            </w:r>
            <w:r>
              <w:rPr>
                <w:rFonts w:ascii="Times New Roman" w:hAnsi="Times New Roman"/>
                <w:sz w:val="24"/>
                <w:szCs w:val="24"/>
              </w:rPr>
              <w:t>к экстремистских материалов»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70528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юк Ю.Е.,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формированием библиотечного фонда</w:t>
            </w:r>
          </w:p>
        </w:tc>
      </w:tr>
      <w:tr w:rsidR="00342997" w:rsidRPr="007664C1" w:rsidTr="009577C2">
        <w:tc>
          <w:tcPr>
            <w:tcW w:w="959" w:type="dxa"/>
          </w:tcPr>
          <w:p w:rsidR="00342997" w:rsidRDefault="00342997" w:rsidP="0034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956" w:type="dxa"/>
          </w:tcPr>
          <w:p w:rsidR="00342997" w:rsidRPr="00FE0506" w:rsidRDefault="00342997" w:rsidP="00342997">
            <w:pPr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FE0506">
              <w:rPr>
                <w:rFonts w:ascii="Times New Roman" w:hAnsi="Times New Roman"/>
                <w:sz w:val="24"/>
                <w:szCs w:val="24"/>
              </w:rPr>
              <w:t>Классификация и маркировка знаком информационной продукции новы</w:t>
            </w:r>
            <w:r>
              <w:rPr>
                <w:rFonts w:ascii="Times New Roman" w:hAnsi="Times New Roman"/>
                <w:sz w:val="24"/>
                <w:szCs w:val="24"/>
              </w:rPr>
              <w:t>х поступлений в фонд библиотеки</w:t>
            </w:r>
          </w:p>
        </w:tc>
        <w:tc>
          <w:tcPr>
            <w:tcW w:w="2289" w:type="dxa"/>
            <w:vAlign w:val="center"/>
          </w:tcPr>
          <w:p w:rsidR="00342997" w:rsidRDefault="00342997" w:rsidP="00342997">
            <w:pPr>
              <w:jc w:val="center"/>
            </w:pPr>
            <w:r w:rsidRPr="0070528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юк Ю.Е., </w:t>
            </w:r>
          </w:p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548" w:type="dxa"/>
            <w:vAlign w:val="center"/>
          </w:tcPr>
          <w:p w:rsidR="00342997" w:rsidRDefault="00342997" w:rsidP="0034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обучающихся</w:t>
            </w:r>
          </w:p>
        </w:tc>
      </w:tr>
    </w:tbl>
    <w:p w:rsidR="007664C1" w:rsidRPr="007664C1" w:rsidRDefault="00AE429F" w:rsidP="007664C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7664C1" w:rsidRPr="007664C1" w:rsidSect="007664C1">
      <w:type w:val="continuous"/>
      <w:pgSz w:w="16834" w:h="11909" w:orient="landscape"/>
      <w:pgMar w:top="1701" w:right="1134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85694"/>
    <w:multiLevelType w:val="hybridMultilevel"/>
    <w:tmpl w:val="69962D80"/>
    <w:lvl w:ilvl="0" w:tplc="96E68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7664C1"/>
    <w:rsid w:val="000572BF"/>
    <w:rsid w:val="000A2F54"/>
    <w:rsid w:val="000F4C29"/>
    <w:rsid w:val="00183D11"/>
    <w:rsid w:val="00186631"/>
    <w:rsid w:val="001C74AD"/>
    <w:rsid w:val="002B3DBE"/>
    <w:rsid w:val="002D4F5A"/>
    <w:rsid w:val="002E1A60"/>
    <w:rsid w:val="00342997"/>
    <w:rsid w:val="003B394B"/>
    <w:rsid w:val="00475D8C"/>
    <w:rsid w:val="004D2AA8"/>
    <w:rsid w:val="00506950"/>
    <w:rsid w:val="005D6D05"/>
    <w:rsid w:val="00616B0B"/>
    <w:rsid w:val="006171A6"/>
    <w:rsid w:val="00683B40"/>
    <w:rsid w:val="00696056"/>
    <w:rsid w:val="006A115D"/>
    <w:rsid w:val="006C4BD1"/>
    <w:rsid w:val="006E6DE4"/>
    <w:rsid w:val="00704A5D"/>
    <w:rsid w:val="007664C1"/>
    <w:rsid w:val="00774814"/>
    <w:rsid w:val="0081029C"/>
    <w:rsid w:val="008316AD"/>
    <w:rsid w:val="008811B4"/>
    <w:rsid w:val="00882E27"/>
    <w:rsid w:val="008D50C6"/>
    <w:rsid w:val="0094588C"/>
    <w:rsid w:val="009577C2"/>
    <w:rsid w:val="009E4680"/>
    <w:rsid w:val="009F6856"/>
    <w:rsid w:val="00A24187"/>
    <w:rsid w:val="00A82FB2"/>
    <w:rsid w:val="00AE429F"/>
    <w:rsid w:val="00BA6708"/>
    <w:rsid w:val="00C32218"/>
    <w:rsid w:val="00C4237B"/>
    <w:rsid w:val="00C46ABF"/>
    <w:rsid w:val="00CE4C99"/>
    <w:rsid w:val="00CE4F24"/>
    <w:rsid w:val="00CF536F"/>
    <w:rsid w:val="00CF775A"/>
    <w:rsid w:val="00DC5534"/>
    <w:rsid w:val="00DF669B"/>
    <w:rsid w:val="00E13125"/>
    <w:rsid w:val="00EB59D5"/>
    <w:rsid w:val="00EC1CE5"/>
    <w:rsid w:val="00ED227D"/>
    <w:rsid w:val="00F05966"/>
    <w:rsid w:val="00F479E0"/>
    <w:rsid w:val="00F9238A"/>
    <w:rsid w:val="00FC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4C1"/>
    <w:pPr>
      <w:ind w:left="720"/>
      <w:contextualSpacing/>
    </w:pPr>
  </w:style>
  <w:style w:type="paragraph" w:customStyle="1" w:styleId="Default">
    <w:name w:val="Default"/>
    <w:rsid w:val="00AE4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EFE6-9E65-4FA8-8F5F-C4C3EB3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22T07:59:00Z</cp:lastPrinted>
  <dcterms:created xsi:type="dcterms:W3CDTF">2019-12-22T08:00:00Z</dcterms:created>
  <dcterms:modified xsi:type="dcterms:W3CDTF">2019-12-22T08:00:00Z</dcterms:modified>
</cp:coreProperties>
</file>